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商务乘用车辆采购项目四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11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龙悦汽车租赁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211570245"/>
      <w:bookmarkStart w:id="4" w:name="_Toc185037690"/>
      <w:bookmarkStart w:id="5" w:name="_Toc156585290"/>
      <w:bookmarkStart w:id="6" w:name="_Toc14580678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龙悦汽车租赁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龙悦汽车租赁有限公司商务乘用车辆采购项目四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11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龙悦汽车租赁有限公司商务乘用车辆采购项目四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商务乘用车辆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合同签订后</w:t>
      </w:r>
      <w:r>
        <w:rPr>
          <w:rFonts w:hint="eastAsia" w:cs="宋体"/>
          <w:color w:val="auto"/>
          <w:lang w:val="en-US" w:eastAsia="zh-CN"/>
        </w:rPr>
        <w:t>10个工作日内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付款后3个工作日内</w:t>
      </w:r>
      <w:r>
        <w:rPr>
          <w:rFonts w:hint="eastAsia" w:cs="宋体"/>
          <w:color w:val="auto"/>
          <w:lang w:val="en-US" w:eastAsia="zh-CN"/>
        </w:rPr>
        <w:t>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三年或10万公里。</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11000.00元</w:t>
      </w:r>
      <w:r>
        <w:rPr>
          <w:rFonts w:hint="eastAsia" w:ascii="宋体" w:hAnsi="宋体"/>
          <w:color w:val="auto"/>
          <w:sz w:val="24"/>
        </w:rPr>
        <w:t>（</w:t>
      </w:r>
      <w:r>
        <w:rPr>
          <w:rFonts w:hint="eastAsia" w:ascii="宋体" w:hAnsi="宋体"/>
          <w:color w:val="auto"/>
          <w:sz w:val="24"/>
          <w:lang w:eastAsia="zh-CN"/>
        </w:rPr>
        <w:t>以实际发生为准，意向供应商报价为含税、不含运费的报价，开具13%机动车销售统一发票</w:t>
      </w:r>
      <w:r>
        <w:rPr>
          <w:rFonts w:hint="eastAsia" w:ascii="宋体" w:hAnsi="宋体"/>
          <w:color w:val="auto"/>
          <w:sz w:val="24"/>
        </w:rPr>
        <w:t>）</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08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11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bookmarkStart w:id="20" w:name="_Toc2561"/>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07日10时30分</w:t>
      </w:r>
      <w:r>
        <w:rPr>
          <w:rFonts w:hint="eastAsia" w:ascii="宋体" w:hAnsi="宋体"/>
          <w:color w:val="auto"/>
          <w:sz w:val="24"/>
        </w:rPr>
        <w:t>。</w:t>
      </w:r>
      <w:bookmarkStart w:id="26" w:name="_GoBack"/>
      <w:bookmarkEnd w:id="26"/>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龙悦汽车租赁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进乡街185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24994"/>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A54E4"/>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947360"/>
    <w:rsid w:val="16AD49FB"/>
    <w:rsid w:val="17163D0C"/>
    <w:rsid w:val="1749347D"/>
    <w:rsid w:val="17514F06"/>
    <w:rsid w:val="17E3228D"/>
    <w:rsid w:val="17F768BC"/>
    <w:rsid w:val="18AE6C98"/>
    <w:rsid w:val="18AF149D"/>
    <w:rsid w:val="18B31042"/>
    <w:rsid w:val="18D10B1B"/>
    <w:rsid w:val="18F61A87"/>
    <w:rsid w:val="19030CCB"/>
    <w:rsid w:val="195053A8"/>
    <w:rsid w:val="19702CD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EE56FA"/>
    <w:rsid w:val="1EFB4758"/>
    <w:rsid w:val="1F0C44A9"/>
    <w:rsid w:val="1F2567E1"/>
    <w:rsid w:val="20057CEF"/>
    <w:rsid w:val="20465AA4"/>
    <w:rsid w:val="21BE4C7D"/>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21154"/>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6FB16FF"/>
    <w:rsid w:val="37A66570"/>
    <w:rsid w:val="37B51DAA"/>
    <w:rsid w:val="37BC545C"/>
    <w:rsid w:val="37C11A1F"/>
    <w:rsid w:val="38120073"/>
    <w:rsid w:val="383E3460"/>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0D4312"/>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782E60"/>
    <w:rsid w:val="4E8A0C1E"/>
    <w:rsid w:val="4EA34834"/>
    <w:rsid w:val="4EB23ADD"/>
    <w:rsid w:val="4EB828B7"/>
    <w:rsid w:val="4EDB16B5"/>
    <w:rsid w:val="4F6535BD"/>
    <w:rsid w:val="4F754E1E"/>
    <w:rsid w:val="4F950966"/>
    <w:rsid w:val="4FC91F0F"/>
    <w:rsid w:val="50152ACD"/>
    <w:rsid w:val="50B53893"/>
    <w:rsid w:val="50BA2E4A"/>
    <w:rsid w:val="50FB749E"/>
    <w:rsid w:val="51076FF2"/>
    <w:rsid w:val="511F2554"/>
    <w:rsid w:val="512950C4"/>
    <w:rsid w:val="51312DFF"/>
    <w:rsid w:val="51C55C86"/>
    <w:rsid w:val="52344790"/>
    <w:rsid w:val="5257684B"/>
    <w:rsid w:val="525C772A"/>
    <w:rsid w:val="530A04E8"/>
    <w:rsid w:val="531C70AD"/>
    <w:rsid w:val="53377FA9"/>
    <w:rsid w:val="53CA641C"/>
    <w:rsid w:val="5417608F"/>
    <w:rsid w:val="541F0E41"/>
    <w:rsid w:val="54501E1B"/>
    <w:rsid w:val="54B97243"/>
    <w:rsid w:val="55407066"/>
    <w:rsid w:val="55562C6F"/>
    <w:rsid w:val="556F065B"/>
    <w:rsid w:val="55840125"/>
    <w:rsid w:val="55D15919"/>
    <w:rsid w:val="56086208"/>
    <w:rsid w:val="56E70084"/>
    <w:rsid w:val="57B112DC"/>
    <w:rsid w:val="57C01F0E"/>
    <w:rsid w:val="57D31F46"/>
    <w:rsid w:val="57F66DF9"/>
    <w:rsid w:val="584C2AA5"/>
    <w:rsid w:val="58922F6B"/>
    <w:rsid w:val="58F2590B"/>
    <w:rsid w:val="58F8018E"/>
    <w:rsid w:val="58FF158D"/>
    <w:rsid w:val="591E0DD4"/>
    <w:rsid w:val="595C1406"/>
    <w:rsid w:val="59BE3A87"/>
    <w:rsid w:val="59DF2FD9"/>
    <w:rsid w:val="59E226C0"/>
    <w:rsid w:val="59F32F9B"/>
    <w:rsid w:val="5ABC482A"/>
    <w:rsid w:val="5AFD7079"/>
    <w:rsid w:val="5B065AF2"/>
    <w:rsid w:val="5B095C93"/>
    <w:rsid w:val="5B1B373E"/>
    <w:rsid w:val="5B6D59CF"/>
    <w:rsid w:val="5B8F0C89"/>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0B7DBA"/>
    <w:rsid w:val="65BB2B98"/>
    <w:rsid w:val="662E73F9"/>
    <w:rsid w:val="66735E32"/>
    <w:rsid w:val="66EC2A67"/>
    <w:rsid w:val="6707752A"/>
    <w:rsid w:val="6756103B"/>
    <w:rsid w:val="67C12A80"/>
    <w:rsid w:val="67D72CA3"/>
    <w:rsid w:val="67F70238"/>
    <w:rsid w:val="68541290"/>
    <w:rsid w:val="68B0117B"/>
    <w:rsid w:val="68CE33BA"/>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75BF0"/>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8F50E7"/>
    <w:rsid w:val="71910455"/>
    <w:rsid w:val="72FC7AD6"/>
    <w:rsid w:val="73247F6F"/>
    <w:rsid w:val="73436CEC"/>
    <w:rsid w:val="734B481E"/>
    <w:rsid w:val="73537459"/>
    <w:rsid w:val="735E5F42"/>
    <w:rsid w:val="73BC68FE"/>
    <w:rsid w:val="7471623A"/>
    <w:rsid w:val="752306DE"/>
    <w:rsid w:val="75363DD7"/>
    <w:rsid w:val="757F2F3A"/>
    <w:rsid w:val="7588504E"/>
    <w:rsid w:val="758D5B43"/>
    <w:rsid w:val="75AF1959"/>
    <w:rsid w:val="75E85046"/>
    <w:rsid w:val="76324BEB"/>
    <w:rsid w:val="76655639"/>
    <w:rsid w:val="7726589E"/>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 w:val="7F47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12-03T08:03: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23D72AE39F04BF88D6DB9748B1EFF88</vt:lpwstr>
  </property>
</Properties>
</file>